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 xml:space="preserve">Predbežná informácia pre žiadateľov o nenávratný finančný príspevok/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</w:t>
      </w:r>
      <w:bookmarkStart w:id="0" w:name="_GoBack"/>
      <w:bookmarkEnd w:id="0"/>
      <w:r w:rsidRPr="00467055">
        <w:t xml:space="preserve">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134A" w14:textId="77777777" w:rsidR="00F16612" w:rsidRDefault="00F16612" w:rsidP="00467055">
      <w:pPr>
        <w:spacing w:after="0" w:line="240" w:lineRule="auto"/>
      </w:pPr>
      <w:r>
        <w:separator/>
      </w:r>
    </w:p>
  </w:endnote>
  <w:endnote w:type="continuationSeparator" w:id="0">
    <w:p w14:paraId="199F744C" w14:textId="77777777" w:rsidR="00F16612" w:rsidRDefault="00F16612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97A3" w14:textId="77777777" w:rsidR="00F16612" w:rsidRDefault="00F16612" w:rsidP="00467055">
      <w:pPr>
        <w:spacing w:after="0" w:line="240" w:lineRule="auto"/>
      </w:pPr>
      <w:r>
        <w:separator/>
      </w:r>
    </w:p>
  </w:footnote>
  <w:footnote w:type="continuationSeparator" w:id="0">
    <w:p w14:paraId="116A180C" w14:textId="77777777" w:rsidR="00F16612" w:rsidRDefault="00F16612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D403F99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 xml:space="preserve">4 </w:t>
    </w:r>
    <w:r w:rsidR="009A2B22">
      <w:rPr>
        <w:rFonts w:ascii="Times New Roman" w:hAnsi="Times New Roman" w:cs="Times New Roman"/>
        <w:color w:val="404040" w:themeColor="text1" w:themeTint="BF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A2B22"/>
    <w:rsid w:val="009B5BB0"/>
    <w:rsid w:val="009D14AD"/>
    <w:rsid w:val="00AB5A41"/>
    <w:rsid w:val="00B76B17"/>
    <w:rsid w:val="00C75580"/>
    <w:rsid w:val="00CB4D1A"/>
    <w:rsid w:val="00D76112"/>
    <w:rsid w:val="00D93E07"/>
    <w:rsid w:val="00DF4900"/>
    <w:rsid w:val="00F16612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E2104-E16F-409E-8255-B6304CA5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4</cp:revision>
  <dcterms:created xsi:type="dcterms:W3CDTF">2017-03-07T09:04:00Z</dcterms:created>
  <dcterms:modified xsi:type="dcterms:W3CDTF">2017-05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